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82B6"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059A8545" w14:textId="77777777" w:rsidR="00EF6C63" w:rsidRPr="00B07A42" w:rsidRDefault="00EF6C63" w:rsidP="00447839">
      <w:pPr>
        <w:widowControl w:val="0"/>
        <w:jc w:val="center"/>
      </w:pPr>
    </w:p>
    <w:p w14:paraId="13F75301" w14:textId="77777777" w:rsidR="00447839" w:rsidRPr="00E13F8B" w:rsidRDefault="00E13F8B" w:rsidP="00447839">
      <w:pPr>
        <w:autoSpaceDE w:val="0"/>
        <w:autoSpaceDN w:val="0"/>
        <w:adjustRightInd w:val="0"/>
        <w:jc w:val="center"/>
      </w:pPr>
      <w:r w:rsidRPr="00E13F8B">
        <w:t>Заказчик использует</w:t>
      </w:r>
      <w:proofErr w:type="gramStart"/>
      <w:r w:rsidRPr="00E13F8B">
        <w:t xml:space="preserve"> И</w:t>
      </w:r>
      <w:proofErr w:type="gramEnd"/>
      <w:r w:rsidRPr="00E13F8B">
        <w:t>ной метод расчета НМЦД</w:t>
      </w:r>
      <w:r>
        <w:t xml:space="preserve"> в связи с использованием ЕАТ</w:t>
      </w:r>
      <w:r w:rsidR="003111B3">
        <w:t xml:space="preserve"> для проверки минимальной цены Д</w:t>
      </w:r>
      <w:r>
        <w:t>оговора.</w:t>
      </w:r>
    </w:p>
    <w:p w14:paraId="123803EA" w14:textId="77777777" w:rsidR="00BF1CD3" w:rsidRDefault="00BF1CD3" w:rsidP="006764AD">
      <w:pPr>
        <w:jc w:val="center"/>
        <w:rPr>
          <w:lang w:eastAsia="en-US"/>
        </w:rPr>
      </w:pPr>
    </w:p>
    <w:p w14:paraId="09FAE47B" w14:textId="77777777" w:rsidR="00447839" w:rsidRPr="00B07A42" w:rsidRDefault="00447839" w:rsidP="006764AD">
      <w:pPr>
        <w:jc w:val="center"/>
        <w:rPr>
          <w:lang w:eastAsia="en-US"/>
        </w:rPr>
      </w:pPr>
    </w:p>
    <w:tbl>
      <w:tblPr>
        <w:tblStyle w:val="afff5"/>
        <w:tblW w:w="14170" w:type="dxa"/>
        <w:jc w:val="center"/>
        <w:tblLook w:val="04A0" w:firstRow="1" w:lastRow="0" w:firstColumn="1" w:lastColumn="0" w:noHBand="0" w:noVBand="1"/>
      </w:tblPr>
      <w:tblGrid>
        <w:gridCol w:w="2972"/>
        <w:gridCol w:w="4820"/>
        <w:gridCol w:w="2693"/>
        <w:gridCol w:w="3685"/>
      </w:tblGrid>
      <w:tr w:rsidR="00A246EC" w14:paraId="04199A19" w14:textId="77777777" w:rsidTr="00A246EC">
        <w:trPr>
          <w:trHeight w:val="454"/>
          <w:jc w:val="center"/>
        </w:trPr>
        <w:tc>
          <w:tcPr>
            <w:tcW w:w="2972" w:type="dxa"/>
            <w:vMerge w:val="restart"/>
          </w:tcPr>
          <w:p w14:paraId="791BE632" w14:textId="77777777" w:rsidR="00A246EC" w:rsidRDefault="00A246EC" w:rsidP="00A246EC">
            <w:pPr>
              <w:spacing w:before="120" w:after="120"/>
              <w:jc w:val="center"/>
            </w:pPr>
            <w:r>
              <w:t>Источник информации</w:t>
            </w:r>
            <w:r w:rsidRPr="00940B2E">
              <w:t xml:space="preserve"> 1</w:t>
            </w:r>
            <w:r>
              <w:t xml:space="preserve"> </w:t>
            </w:r>
          </w:p>
          <w:p w14:paraId="3E5B101D" w14:textId="35BDB18D" w:rsidR="00A246EC" w:rsidRDefault="00A246EC" w:rsidP="00A246EC">
            <w:pPr>
              <w:spacing w:before="120" w:after="120"/>
              <w:jc w:val="center"/>
            </w:pPr>
          </w:p>
        </w:tc>
        <w:tc>
          <w:tcPr>
            <w:tcW w:w="4820" w:type="dxa"/>
            <w:vAlign w:val="center"/>
          </w:tcPr>
          <w:p w14:paraId="4685FD6E" w14:textId="77777777" w:rsidR="00A246EC" w:rsidRPr="00BF3031" w:rsidRDefault="00A246EC" w:rsidP="00A246EC">
            <w:pPr>
              <w:tabs>
                <w:tab w:val="num" w:pos="0"/>
              </w:tabs>
              <w:overflowPunct w:val="0"/>
              <w:autoSpaceDE w:val="0"/>
              <w:autoSpaceDN w:val="0"/>
              <w:adjustRightInd w:val="0"/>
              <w:spacing w:line="360" w:lineRule="auto"/>
              <w:jc w:val="center"/>
              <w:textAlignment w:val="baseline"/>
            </w:pPr>
            <w:r>
              <w:t>Наименование услуги</w:t>
            </w:r>
          </w:p>
        </w:tc>
        <w:tc>
          <w:tcPr>
            <w:tcW w:w="2693" w:type="dxa"/>
            <w:shd w:val="clear" w:color="auto" w:fill="auto"/>
            <w:vAlign w:val="center"/>
          </w:tcPr>
          <w:p w14:paraId="1D583716" w14:textId="77777777" w:rsidR="00A246EC" w:rsidRPr="00BF3031" w:rsidRDefault="00B86361" w:rsidP="00B86361">
            <w:pPr>
              <w:tabs>
                <w:tab w:val="num" w:pos="0"/>
              </w:tabs>
              <w:overflowPunct w:val="0"/>
              <w:autoSpaceDE w:val="0"/>
              <w:autoSpaceDN w:val="0"/>
              <w:adjustRightInd w:val="0"/>
              <w:spacing w:line="360" w:lineRule="auto"/>
              <w:jc w:val="center"/>
              <w:textAlignment w:val="baseline"/>
            </w:pPr>
            <w:r>
              <w:t>Кол-во</w:t>
            </w:r>
            <w:proofErr w:type="gramStart"/>
            <w:r>
              <w:t>/</w:t>
            </w:r>
            <w:r w:rsidR="00A246EC">
              <w:t>Е</w:t>
            </w:r>
            <w:proofErr w:type="gramEnd"/>
            <w:r w:rsidR="00A246EC">
              <w:t>д. изм</w:t>
            </w:r>
            <w:r>
              <w:t>.</w:t>
            </w:r>
          </w:p>
        </w:tc>
        <w:tc>
          <w:tcPr>
            <w:tcW w:w="3685" w:type="dxa"/>
            <w:shd w:val="clear" w:color="auto" w:fill="auto"/>
            <w:vAlign w:val="center"/>
          </w:tcPr>
          <w:p w14:paraId="5C45FD77" w14:textId="77777777" w:rsidR="00A246EC" w:rsidRPr="00BF3031" w:rsidRDefault="00A246EC" w:rsidP="00A246EC">
            <w:pPr>
              <w:tabs>
                <w:tab w:val="num" w:pos="0"/>
              </w:tabs>
              <w:overflowPunct w:val="0"/>
              <w:autoSpaceDE w:val="0"/>
              <w:autoSpaceDN w:val="0"/>
              <w:adjustRightInd w:val="0"/>
              <w:spacing w:line="360" w:lineRule="auto"/>
              <w:jc w:val="center"/>
              <w:textAlignment w:val="baseline"/>
            </w:pPr>
            <w:r>
              <w:t>Цена (руб.)</w:t>
            </w:r>
          </w:p>
        </w:tc>
      </w:tr>
      <w:tr w:rsidR="00A246EC" w14:paraId="3262A933" w14:textId="77777777" w:rsidTr="00B86361">
        <w:trPr>
          <w:trHeight w:val="326"/>
          <w:jc w:val="center"/>
        </w:trPr>
        <w:tc>
          <w:tcPr>
            <w:tcW w:w="2972" w:type="dxa"/>
            <w:vMerge/>
          </w:tcPr>
          <w:p w14:paraId="327185EB" w14:textId="77777777" w:rsidR="00A246EC" w:rsidRDefault="00A246EC" w:rsidP="00A246EC">
            <w:pPr>
              <w:spacing w:before="120" w:after="120"/>
              <w:jc w:val="center"/>
            </w:pPr>
          </w:p>
        </w:tc>
        <w:tc>
          <w:tcPr>
            <w:tcW w:w="4820" w:type="dxa"/>
            <w:vAlign w:val="center"/>
          </w:tcPr>
          <w:p w14:paraId="482B4596" w14:textId="77777777" w:rsidR="00A246EC" w:rsidRPr="00BF3031" w:rsidRDefault="00A246EC" w:rsidP="00A246EC">
            <w:pPr>
              <w:tabs>
                <w:tab w:val="num" w:pos="0"/>
              </w:tabs>
              <w:overflowPunct w:val="0"/>
              <w:autoSpaceDE w:val="0"/>
              <w:autoSpaceDN w:val="0"/>
              <w:adjustRightInd w:val="0"/>
              <w:spacing w:line="360" w:lineRule="auto"/>
              <w:textAlignment w:val="baseline"/>
            </w:pPr>
            <w:r>
              <w:t>Утилизация</w:t>
            </w:r>
          </w:p>
        </w:tc>
        <w:tc>
          <w:tcPr>
            <w:tcW w:w="2693" w:type="dxa"/>
            <w:shd w:val="clear" w:color="auto" w:fill="auto"/>
            <w:vAlign w:val="center"/>
          </w:tcPr>
          <w:p w14:paraId="3F1974B1" w14:textId="1C77DB81" w:rsidR="00A246EC" w:rsidRPr="00BF3031" w:rsidRDefault="00A246EC" w:rsidP="00A246EC">
            <w:pPr>
              <w:tabs>
                <w:tab w:val="num" w:pos="0"/>
              </w:tabs>
              <w:overflowPunct w:val="0"/>
              <w:autoSpaceDE w:val="0"/>
              <w:autoSpaceDN w:val="0"/>
              <w:adjustRightInd w:val="0"/>
              <w:spacing w:line="360" w:lineRule="auto"/>
              <w:jc w:val="center"/>
              <w:textAlignment w:val="baseline"/>
            </w:pPr>
            <w:r>
              <w:t xml:space="preserve"> </w:t>
            </w:r>
            <w:r w:rsidR="00545E8C">
              <w:t>До 500 кг</w:t>
            </w:r>
          </w:p>
        </w:tc>
        <w:tc>
          <w:tcPr>
            <w:tcW w:w="3685" w:type="dxa"/>
            <w:shd w:val="clear" w:color="auto" w:fill="auto"/>
            <w:vAlign w:val="center"/>
          </w:tcPr>
          <w:p w14:paraId="4E9E850A" w14:textId="4B0D649A" w:rsidR="00A246EC" w:rsidRDefault="00783498" w:rsidP="00A246EC">
            <w:pPr>
              <w:spacing w:before="120" w:after="120"/>
              <w:jc w:val="center"/>
            </w:pPr>
            <w:r>
              <w:t>9</w:t>
            </w:r>
            <w:bookmarkStart w:id="0" w:name="_GoBack"/>
            <w:bookmarkEnd w:id="0"/>
            <w:r w:rsidR="00545E8C">
              <w:t xml:space="preserve"> 000</w:t>
            </w:r>
            <w:r w:rsidR="00A246EC">
              <w:t>, 00 руб.</w:t>
            </w:r>
          </w:p>
        </w:tc>
      </w:tr>
    </w:tbl>
    <w:p w14:paraId="0E01D7D5" w14:textId="77777777" w:rsidR="00F118D6" w:rsidRDefault="00F118D6" w:rsidP="006764AD">
      <w:pPr>
        <w:jc w:val="center"/>
        <w:rPr>
          <w:lang w:eastAsia="en-US"/>
        </w:rPr>
      </w:pPr>
    </w:p>
    <w:p w14:paraId="77C1B2BC" w14:textId="77777777" w:rsidR="00BB49B5" w:rsidRDefault="00BB49B5" w:rsidP="006764AD">
      <w:pPr>
        <w:jc w:val="center"/>
        <w:rPr>
          <w:lang w:eastAsia="en-US"/>
        </w:rPr>
      </w:pPr>
    </w:p>
    <w:p w14:paraId="5CF2C484" w14:textId="77777777" w:rsidR="00447839" w:rsidRDefault="00447839" w:rsidP="00447839">
      <w:pPr>
        <w:autoSpaceDE w:val="0"/>
        <w:autoSpaceDN w:val="0"/>
        <w:adjustRightInd w:val="0"/>
        <w:rPr>
          <w:i/>
        </w:rPr>
      </w:pPr>
    </w:p>
    <w:p w14:paraId="6869DD48" w14:textId="77777777" w:rsidR="00BB49B5" w:rsidRDefault="00BB49B5" w:rsidP="006764AD">
      <w:pPr>
        <w:jc w:val="center"/>
        <w:rPr>
          <w:lang w:eastAsia="en-US"/>
        </w:rPr>
      </w:pPr>
    </w:p>
    <w:p w14:paraId="405B117C"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0BAA555" w14:textId="77777777" w:rsidR="00210885" w:rsidRDefault="00210885" w:rsidP="00210885"/>
    <w:p w14:paraId="136554D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3174A755" w14:textId="77777777" w:rsidR="00210885" w:rsidRPr="00313606" w:rsidRDefault="00210885" w:rsidP="00210885"/>
    <w:p w14:paraId="63442415" w14:textId="77777777" w:rsidR="00210885" w:rsidRPr="00313606" w:rsidRDefault="00210885" w:rsidP="00210885"/>
    <w:p w14:paraId="482924AA"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BBB5" w14:textId="77777777" w:rsidR="005C6444" w:rsidRDefault="005C6444" w:rsidP="001D55DA">
      <w:r>
        <w:separator/>
      </w:r>
    </w:p>
  </w:endnote>
  <w:endnote w:type="continuationSeparator" w:id="0">
    <w:p w14:paraId="1682658D" w14:textId="77777777" w:rsidR="005C6444" w:rsidRDefault="005C6444"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F682" w14:textId="77777777" w:rsidR="005C6444" w:rsidRDefault="005C6444" w:rsidP="001D55DA">
      <w:r>
        <w:separator/>
      </w:r>
    </w:p>
  </w:footnote>
  <w:footnote w:type="continuationSeparator" w:id="0">
    <w:p w14:paraId="5D5040A3" w14:textId="77777777" w:rsidR="005C6444" w:rsidRDefault="005C6444" w:rsidP="001D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8299C"/>
    <w:rsid w:val="00083F9F"/>
    <w:rsid w:val="00084E25"/>
    <w:rsid w:val="00093A08"/>
    <w:rsid w:val="000A60B8"/>
    <w:rsid w:val="000B1658"/>
    <w:rsid w:val="000B2CF4"/>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945"/>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4AD6"/>
    <w:rsid w:val="00196141"/>
    <w:rsid w:val="00196269"/>
    <w:rsid w:val="00196C9D"/>
    <w:rsid w:val="001A0784"/>
    <w:rsid w:val="001A13AE"/>
    <w:rsid w:val="001A6475"/>
    <w:rsid w:val="001B07A9"/>
    <w:rsid w:val="001B0BF8"/>
    <w:rsid w:val="001B7556"/>
    <w:rsid w:val="001C1556"/>
    <w:rsid w:val="001C18A9"/>
    <w:rsid w:val="001C33E7"/>
    <w:rsid w:val="001C4CE1"/>
    <w:rsid w:val="001C5C1B"/>
    <w:rsid w:val="001D1402"/>
    <w:rsid w:val="001D55DA"/>
    <w:rsid w:val="001D5859"/>
    <w:rsid w:val="001E032D"/>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C3AE4"/>
    <w:rsid w:val="002C43F4"/>
    <w:rsid w:val="002C5B7A"/>
    <w:rsid w:val="002D2CD2"/>
    <w:rsid w:val="002D68A7"/>
    <w:rsid w:val="002E319C"/>
    <w:rsid w:val="002E3E16"/>
    <w:rsid w:val="002E59A6"/>
    <w:rsid w:val="002F196F"/>
    <w:rsid w:val="002F5B8E"/>
    <w:rsid w:val="00303EC2"/>
    <w:rsid w:val="003111B3"/>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4484"/>
    <w:rsid w:val="003A7DBD"/>
    <w:rsid w:val="003B1618"/>
    <w:rsid w:val="003B3C47"/>
    <w:rsid w:val="003B4F8A"/>
    <w:rsid w:val="003B5701"/>
    <w:rsid w:val="003B7E42"/>
    <w:rsid w:val="003C757B"/>
    <w:rsid w:val="003D0882"/>
    <w:rsid w:val="003D6C8A"/>
    <w:rsid w:val="003D6E05"/>
    <w:rsid w:val="003E2AAC"/>
    <w:rsid w:val="003E2E73"/>
    <w:rsid w:val="003E5E11"/>
    <w:rsid w:val="003E66C3"/>
    <w:rsid w:val="003E7808"/>
    <w:rsid w:val="003F7723"/>
    <w:rsid w:val="0040049F"/>
    <w:rsid w:val="00402B89"/>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A04A2"/>
    <w:rsid w:val="004A122C"/>
    <w:rsid w:val="004A4755"/>
    <w:rsid w:val="004B5B63"/>
    <w:rsid w:val="004B7780"/>
    <w:rsid w:val="004C3AEC"/>
    <w:rsid w:val="004C461B"/>
    <w:rsid w:val="004C7078"/>
    <w:rsid w:val="004D0D71"/>
    <w:rsid w:val="004E0924"/>
    <w:rsid w:val="004F36A5"/>
    <w:rsid w:val="004F49E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5E8C"/>
    <w:rsid w:val="005479AE"/>
    <w:rsid w:val="00550494"/>
    <w:rsid w:val="0055428F"/>
    <w:rsid w:val="00554638"/>
    <w:rsid w:val="00557F43"/>
    <w:rsid w:val="00563338"/>
    <w:rsid w:val="00565712"/>
    <w:rsid w:val="00575281"/>
    <w:rsid w:val="00582509"/>
    <w:rsid w:val="00584867"/>
    <w:rsid w:val="005A1A57"/>
    <w:rsid w:val="005A31F6"/>
    <w:rsid w:val="005A5A3C"/>
    <w:rsid w:val="005B0DA1"/>
    <w:rsid w:val="005B114C"/>
    <w:rsid w:val="005B3D00"/>
    <w:rsid w:val="005B6CFE"/>
    <w:rsid w:val="005B7BC8"/>
    <w:rsid w:val="005C34FB"/>
    <w:rsid w:val="005C6444"/>
    <w:rsid w:val="005D1C2A"/>
    <w:rsid w:val="005D5759"/>
    <w:rsid w:val="005D5F70"/>
    <w:rsid w:val="005D6971"/>
    <w:rsid w:val="005D7D6B"/>
    <w:rsid w:val="005E55F0"/>
    <w:rsid w:val="005E584B"/>
    <w:rsid w:val="005F1F5F"/>
    <w:rsid w:val="005F54C1"/>
    <w:rsid w:val="005F5D6E"/>
    <w:rsid w:val="0062030A"/>
    <w:rsid w:val="00627787"/>
    <w:rsid w:val="0063202C"/>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31A5"/>
    <w:rsid w:val="00783498"/>
    <w:rsid w:val="00786AAD"/>
    <w:rsid w:val="007A60BE"/>
    <w:rsid w:val="007B7EBE"/>
    <w:rsid w:val="007C09EF"/>
    <w:rsid w:val="007E1847"/>
    <w:rsid w:val="007E6160"/>
    <w:rsid w:val="007E61AE"/>
    <w:rsid w:val="007E64AB"/>
    <w:rsid w:val="007F319C"/>
    <w:rsid w:val="007F7C96"/>
    <w:rsid w:val="00801080"/>
    <w:rsid w:val="0080350B"/>
    <w:rsid w:val="00803556"/>
    <w:rsid w:val="0080491D"/>
    <w:rsid w:val="00806AD5"/>
    <w:rsid w:val="008079D5"/>
    <w:rsid w:val="00812FF7"/>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E2030"/>
    <w:rsid w:val="009E3593"/>
    <w:rsid w:val="009E35B4"/>
    <w:rsid w:val="009E6A56"/>
    <w:rsid w:val="009F07AE"/>
    <w:rsid w:val="009F1B00"/>
    <w:rsid w:val="009F5D83"/>
    <w:rsid w:val="00A014F1"/>
    <w:rsid w:val="00A17487"/>
    <w:rsid w:val="00A20389"/>
    <w:rsid w:val="00A237F4"/>
    <w:rsid w:val="00A246EC"/>
    <w:rsid w:val="00A25D5F"/>
    <w:rsid w:val="00A260E3"/>
    <w:rsid w:val="00A276B7"/>
    <w:rsid w:val="00A34B50"/>
    <w:rsid w:val="00A360E9"/>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4FEC"/>
    <w:rsid w:val="00B66DA3"/>
    <w:rsid w:val="00B71DC4"/>
    <w:rsid w:val="00B7461B"/>
    <w:rsid w:val="00B81C05"/>
    <w:rsid w:val="00B86361"/>
    <w:rsid w:val="00B863BF"/>
    <w:rsid w:val="00B92E4D"/>
    <w:rsid w:val="00B967F8"/>
    <w:rsid w:val="00BA3284"/>
    <w:rsid w:val="00BA49B4"/>
    <w:rsid w:val="00BA58DD"/>
    <w:rsid w:val="00BA6FB9"/>
    <w:rsid w:val="00BB40A3"/>
    <w:rsid w:val="00BB49B5"/>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B5707"/>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D05"/>
    <w:rsid w:val="00D45EA0"/>
    <w:rsid w:val="00D46E02"/>
    <w:rsid w:val="00D62A51"/>
    <w:rsid w:val="00D66C93"/>
    <w:rsid w:val="00D6707A"/>
    <w:rsid w:val="00D6775C"/>
    <w:rsid w:val="00D723B3"/>
    <w:rsid w:val="00D777DA"/>
    <w:rsid w:val="00D820D3"/>
    <w:rsid w:val="00D82DC7"/>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4079D"/>
    <w:rsid w:val="00E40C8F"/>
    <w:rsid w:val="00E512EF"/>
    <w:rsid w:val="00E61DEE"/>
    <w:rsid w:val="00E67158"/>
    <w:rsid w:val="00E72B5C"/>
    <w:rsid w:val="00E83F70"/>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71A4"/>
    <w:rsid w:val="00F769BB"/>
    <w:rsid w:val="00F77279"/>
    <w:rsid w:val="00F848C4"/>
    <w:rsid w:val="00F90B33"/>
    <w:rsid w:val="00F96EF6"/>
    <w:rsid w:val="00FA7658"/>
    <w:rsid w:val="00FB7374"/>
    <w:rsid w:val="00FC475E"/>
    <w:rsid w:val="00FC7ED0"/>
    <w:rsid w:val="00FE0CA9"/>
    <w:rsid w:val="00FE32EA"/>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1f2"/>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2">
    <w:name w:val="Название Знак1"/>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1f2"/>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2">
    <w:name w:val="Название Знак1"/>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2AE6-ACE5-4507-9848-77F52AA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Words>
  <Characters>52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Пользователь</cp:lastModifiedBy>
  <cp:revision>11</cp:revision>
  <cp:lastPrinted>2021-07-23T14:41:00Z</cp:lastPrinted>
  <dcterms:created xsi:type="dcterms:W3CDTF">2025-10-23T12:45:00Z</dcterms:created>
  <dcterms:modified xsi:type="dcterms:W3CDTF">2026-06-15T13:19:00Z</dcterms:modified>
</cp:coreProperties>
</file>